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B5" w:rsidRPr="003739B8" w:rsidRDefault="00FD25D3" w:rsidP="00FD25D3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  <w:r w:rsidRPr="003739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3739B8">
        <w:rPr>
          <w:rFonts w:ascii="標楷體" w:eastAsia="標楷體" w:hAnsi="標楷體" w:cs="Arial"/>
          <w:b/>
          <w:sz w:val="40"/>
          <w:szCs w:val="40"/>
        </w:rPr>
        <w:t>110</w:t>
      </w:r>
      <w:r w:rsidRPr="003739B8">
        <w:rPr>
          <w:rFonts w:ascii="標楷體" w:eastAsia="標楷體" w:hAnsi="標楷體" w:cs="Arial"/>
          <w:b/>
          <w:sz w:val="40"/>
          <w:szCs w:val="40"/>
        </w:rPr>
        <w:t>年</w:t>
      </w:r>
      <w:r w:rsidRPr="003739B8">
        <w:rPr>
          <w:rFonts w:ascii="標楷體" w:eastAsia="標楷體" w:hAnsi="標楷體" w:hint="eastAsia"/>
          <w:b/>
          <w:sz w:val="40"/>
          <w:szCs w:val="40"/>
        </w:rPr>
        <w:t>技術士術科考驗題</w:t>
      </w:r>
      <w:r w:rsidR="006069BD" w:rsidRPr="003739B8">
        <w:rPr>
          <w:rFonts w:ascii="標楷體" w:eastAsia="標楷體" w:hAnsi="標楷體" w:hint="eastAsia"/>
          <w:b/>
          <w:sz w:val="40"/>
          <w:szCs w:val="40"/>
        </w:rPr>
        <w:t>(</w:t>
      </w:r>
      <w:r w:rsidR="006069BD" w:rsidRPr="003739B8">
        <w:rPr>
          <w:rFonts w:ascii="標楷體" w:eastAsia="標楷體" w:hAnsi="標楷體"/>
          <w:b/>
          <w:sz w:val="40"/>
          <w:szCs w:val="40"/>
        </w:rPr>
        <w:t>A</w:t>
      </w:r>
      <w:r w:rsidR="006069BD" w:rsidRPr="003739B8">
        <w:rPr>
          <w:rFonts w:ascii="標楷體" w:eastAsia="標楷體" w:hAnsi="標楷體" w:hint="eastAsia"/>
          <w:b/>
          <w:sz w:val="40"/>
          <w:szCs w:val="40"/>
        </w:rPr>
        <w:t>卷)</w:t>
      </w:r>
    </w:p>
    <w:p w:rsidR="00EB1C20" w:rsidRPr="000A2470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0A2470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時間：</w:t>
      </w:r>
      <w:r w:rsidR="00656587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0A2470">
        <w:rPr>
          <w:rFonts w:ascii="Arial" w:eastAsia="標楷體" w:hAnsi="Arial" w:cs="Arial"/>
          <w:b/>
          <w:sz w:val="28"/>
          <w:szCs w:val="28"/>
        </w:rPr>
        <w:t>含膠合時間</w:t>
      </w:r>
      <w:r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0A2470" w:rsidRDefault="00656587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試水壓力：</w:t>
      </w:r>
      <w:r w:rsidR="008D2622" w:rsidRPr="000A2470">
        <w:rPr>
          <w:rFonts w:ascii="Arial" w:eastAsia="標楷體" w:hAnsi="Arial" w:cs="Arial"/>
          <w:b/>
          <w:sz w:val="28"/>
          <w:szCs w:val="28"/>
        </w:rPr>
        <w:t>7.</w:t>
      </w:r>
      <w:r w:rsidR="00CA6B70" w:rsidRPr="000A2470">
        <w:rPr>
          <w:rFonts w:ascii="Arial" w:eastAsia="標楷體" w:hAnsi="Arial" w:cs="Arial"/>
          <w:b/>
          <w:sz w:val="28"/>
          <w:szCs w:val="28"/>
        </w:rPr>
        <w:t xml:space="preserve">5 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Default="00B8285A" w:rsidP="00656587">
      <w:pPr>
        <w:spacing w:line="0" w:lineRule="atLeast"/>
        <w:ind w:leftChars="93" w:left="223" w:firstLineChars="115" w:firstLine="322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單位:公分(cm)</w:t>
      </w:r>
    </w:p>
    <w:p w:rsidR="00D039C3" w:rsidRDefault="0038123D" w:rsidP="005844E3">
      <w:pPr>
        <w:spacing w:line="0" w:lineRule="atLeas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086600" cy="2933700"/>
            <wp:effectExtent l="0" t="0" r="0" b="0"/>
            <wp:docPr id="1" name="圖片 1" descr="考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87" w:rsidRDefault="00656587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0A2470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0A24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0A2470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閥接頭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止洩帶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卷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656587" w:rsidRDefault="00656587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Pr="000A2470" w:rsidRDefault="00666CBE" w:rsidP="00014ACD">
      <w:pPr>
        <w:spacing w:line="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0A2470">
        <w:rPr>
          <w:rFonts w:ascii="Arial" w:eastAsia="標楷體" w:hAnsi="Arial" w:cs="Arial"/>
          <w:b/>
          <w:sz w:val="28"/>
          <w:szCs w:val="28"/>
        </w:rPr>
        <w:t>考試方式將</w:t>
      </w:r>
      <w:r w:rsidRPr="000A2470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PVC</w:t>
      </w:r>
      <w:r w:rsidRPr="000A2470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0A2470">
        <w:rPr>
          <w:rFonts w:ascii="Arial" w:eastAsia="標楷體" w:hAnsi="Arial" w:cs="Arial"/>
          <w:b/>
          <w:sz w:val="28"/>
          <w:szCs w:val="28"/>
        </w:rPr>
        <w:t>1.5</w:t>
      </w:r>
      <w:r w:rsidRPr="000A2470">
        <w:rPr>
          <w:rFonts w:ascii="Arial" w:eastAsia="標楷體" w:hAnsi="Arial" w:cs="Arial"/>
          <w:b/>
          <w:sz w:val="28"/>
          <w:szCs w:val="28"/>
        </w:rPr>
        <w:t>倍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，</w:t>
      </w:r>
      <w:r w:rsidRPr="000A2470">
        <w:rPr>
          <w:rFonts w:ascii="Arial" w:eastAsia="標楷體" w:hAnsi="Arial" w:cs="Arial"/>
          <w:b/>
          <w:sz w:val="28"/>
          <w:szCs w:val="28"/>
        </w:rPr>
        <w:t>上膠不試壓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。材料如下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:</w:t>
      </w:r>
    </w:p>
    <w:p w:rsidR="00014ACD" w:rsidRDefault="00014ACD" w:rsidP="00014ACD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名</w:t>
            </w:r>
            <w:r w:rsidR="000A2470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數量</w:t>
            </w:r>
          </w:p>
        </w:tc>
      </w:tr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656587">
      <w:pgSz w:w="23811" w:h="16838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13" w:rsidRDefault="00EB6E13" w:rsidP="00FD25D3">
      <w:r>
        <w:separator/>
      </w:r>
    </w:p>
  </w:endnote>
  <w:endnote w:type="continuationSeparator" w:id="0">
    <w:p w:rsidR="00EB6E13" w:rsidRDefault="00EB6E13" w:rsidP="00F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13" w:rsidRDefault="00EB6E13" w:rsidP="00FD25D3">
      <w:r>
        <w:separator/>
      </w:r>
    </w:p>
  </w:footnote>
  <w:footnote w:type="continuationSeparator" w:id="0">
    <w:p w:rsidR="00EB6E13" w:rsidRDefault="00EB6E13" w:rsidP="00FD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3"/>
    <w:rsid w:val="00014ACD"/>
    <w:rsid w:val="00061F02"/>
    <w:rsid w:val="000A2470"/>
    <w:rsid w:val="000B3E0E"/>
    <w:rsid w:val="000D4D43"/>
    <w:rsid w:val="000F0A0C"/>
    <w:rsid w:val="00113AA6"/>
    <w:rsid w:val="001B2995"/>
    <w:rsid w:val="001D446B"/>
    <w:rsid w:val="002309CD"/>
    <w:rsid w:val="00257426"/>
    <w:rsid w:val="00357543"/>
    <w:rsid w:val="003739B8"/>
    <w:rsid w:val="0038123D"/>
    <w:rsid w:val="003D7BBF"/>
    <w:rsid w:val="00417D48"/>
    <w:rsid w:val="00420E99"/>
    <w:rsid w:val="00436C06"/>
    <w:rsid w:val="00475CEC"/>
    <w:rsid w:val="004A3509"/>
    <w:rsid w:val="004B109D"/>
    <w:rsid w:val="00533002"/>
    <w:rsid w:val="005844E3"/>
    <w:rsid w:val="006069BD"/>
    <w:rsid w:val="00656587"/>
    <w:rsid w:val="00666CBE"/>
    <w:rsid w:val="0069185B"/>
    <w:rsid w:val="006A7119"/>
    <w:rsid w:val="006F4675"/>
    <w:rsid w:val="00704A3A"/>
    <w:rsid w:val="0076689E"/>
    <w:rsid w:val="00846675"/>
    <w:rsid w:val="008D03CB"/>
    <w:rsid w:val="008D2622"/>
    <w:rsid w:val="008E7C76"/>
    <w:rsid w:val="00972729"/>
    <w:rsid w:val="00A6765C"/>
    <w:rsid w:val="00A71335"/>
    <w:rsid w:val="00B029C1"/>
    <w:rsid w:val="00B04237"/>
    <w:rsid w:val="00B16D23"/>
    <w:rsid w:val="00B2267E"/>
    <w:rsid w:val="00B52D80"/>
    <w:rsid w:val="00B8285A"/>
    <w:rsid w:val="00CA6B70"/>
    <w:rsid w:val="00CE2B61"/>
    <w:rsid w:val="00D039C3"/>
    <w:rsid w:val="00D2410B"/>
    <w:rsid w:val="00D33CBC"/>
    <w:rsid w:val="00D56B73"/>
    <w:rsid w:val="00D63FBC"/>
    <w:rsid w:val="00D771B5"/>
    <w:rsid w:val="00D87EA1"/>
    <w:rsid w:val="00DB07AC"/>
    <w:rsid w:val="00E3575A"/>
    <w:rsid w:val="00EB1C20"/>
    <w:rsid w:val="00EB6E13"/>
    <w:rsid w:val="00FD25D3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B6C6F-986B-4A23-932E-A9EFA684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0F9-71FA-4B89-A306-5C82791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PC-221</cp:lastModifiedBy>
  <cp:revision>2</cp:revision>
  <cp:lastPrinted>2021-01-22T08:06:00Z</cp:lastPrinted>
  <dcterms:created xsi:type="dcterms:W3CDTF">2021-01-25T08:49:00Z</dcterms:created>
  <dcterms:modified xsi:type="dcterms:W3CDTF">2021-01-25T08:49:00Z</dcterms:modified>
</cp:coreProperties>
</file>